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546EB" w14:textId="6DA6EAC7" w:rsidR="00F513DA" w:rsidRDefault="00F513DA" w:rsidP="00960DD0">
      <w:r w:rsidRPr="00F513DA">
        <w:rPr>
          <w:noProof/>
        </w:rPr>
        <w:drawing>
          <wp:anchor distT="0" distB="0" distL="114300" distR="114300" simplePos="0" relativeHeight="251657216" behindDoc="0" locked="0" layoutInCell="1" allowOverlap="1" wp14:anchorId="20640454" wp14:editId="3806DBD0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731010" cy="2773680"/>
            <wp:effectExtent l="0" t="0" r="254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80F">
        <w:t>KWSC 201</w:t>
      </w:r>
      <w:r w:rsidR="00CE4EDE">
        <w:t>9 DRAFT</w:t>
      </w:r>
      <w:r>
        <w:t xml:space="preserve"> BUDGET:</w:t>
      </w:r>
      <w:r w:rsidR="00960DD0">
        <w:t xml:space="preserve"> </w:t>
      </w:r>
      <w:r w:rsidR="00960DD0">
        <w:tab/>
      </w:r>
      <w:r w:rsidR="00263589">
        <w:t>MASTERS</w:t>
      </w:r>
      <w:r w:rsidR="00624427">
        <w:t xml:space="preserve"> </w:t>
      </w:r>
      <w:r w:rsidR="00B60E9D">
        <w:t>LEAGUE</w:t>
      </w:r>
    </w:p>
    <w:p w14:paraId="3E9E8CEC" w14:textId="77777777" w:rsidR="00F513DA" w:rsidRDefault="00F513DA" w:rsidP="00F513DA">
      <w:pPr>
        <w:ind w:firstLine="720"/>
      </w:pPr>
    </w:p>
    <w:p w14:paraId="639114C5" w14:textId="00F6922F" w:rsidR="00F513DA" w:rsidRDefault="0056280F" w:rsidP="00960DD0">
      <w:r>
        <w:t>May-August 20</w:t>
      </w:r>
      <w:r w:rsidR="00401575">
        <w:t>1</w:t>
      </w:r>
      <w:r w:rsidR="00CE4EDE">
        <w:t>9</w:t>
      </w:r>
      <w:r>
        <w:tab/>
      </w:r>
      <w:r w:rsidR="00CE4EDE">
        <w:tab/>
      </w:r>
      <w:r>
        <w:tab/>
        <w:t>1</w:t>
      </w:r>
      <w:r w:rsidR="00CE4EDE">
        <w:t>3</w:t>
      </w:r>
      <w:r w:rsidR="00F513DA">
        <w:t xml:space="preserve"> games</w:t>
      </w:r>
    </w:p>
    <w:p w14:paraId="4FD6BE01" w14:textId="77777777" w:rsidR="00F513DA" w:rsidRDefault="00F513DA" w:rsidP="00F513DA">
      <w:pPr>
        <w:ind w:firstLine="720"/>
      </w:pPr>
    </w:p>
    <w:p w14:paraId="7C44108A" w14:textId="3ADB3E37" w:rsidR="00960DD0" w:rsidRDefault="00960DD0" w:rsidP="00960DD0">
      <w:pPr>
        <w:spacing w:after="0" w:line="240" w:lineRule="auto"/>
      </w:pPr>
      <w:r w:rsidRPr="00960DD0">
        <w:rPr>
          <w:u w:val="single"/>
        </w:rPr>
        <w:t>Payment Dates:</w:t>
      </w:r>
      <w:r>
        <w:tab/>
      </w:r>
      <w:r w:rsidR="00CE4EDE">
        <w:tab/>
      </w:r>
      <w:r>
        <w:tab/>
      </w:r>
      <w:r w:rsidRPr="00960DD0">
        <w:rPr>
          <w:u w:val="single"/>
        </w:rPr>
        <w:t>Amount Due:</w:t>
      </w:r>
    </w:p>
    <w:p w14:paraId="5A3B78B7" w14:textId="77777777" w:rsidR="00960DD0" w:rsidRDefault="00960DD0" w:rsidP="00960DD0">
      <w:pPr>
        <w:spacing w:after="0" w:line="240" w:lineRule="auto"/>
      </w:pPr>
    </w:p>
    <w:p w14:paraId="3692E49D" w14:textId="28791AB3" w:rsidR="00960DD0" w:rsidRDefault="00401575" w:rsidP="00CE4EDE">
      <w:pPr>
        <w:spacing w:after="0" w:line="240" w:lineRule="auto"/>
        <w:ind w:left="2160" w:hanging="2160"/>
        <w:rPr>
          <w:b/>
        </w:rPr>
      </w:pPr>
      <w:r>
        <w:t>Mar.</w:t>
      </w:r>
      <w:r w:rsidR="00CE4EDE">
        <w:t>06</w:t>
      </w:r>
      <w:r w:rsidR="00960DD0">
        <w:t xml:space="preserve"> Registration</w:t>
      </w:r>
      <w:r w:rsidR="00960DD0">
        <w:tab/>
      </w:r>
      <w:r w:rsidR="00CE4EDE">
        <w:tab/>
      </w:r>
      <w:r w:rsidR="00CE4EDE">
        <w:tab/>
      </w:r>
      <w:r w:rsidR="00960DD0" w:rsidRPr="004B75F3">
        <w:rPr>
          <w:b/>
          <w:color w:val="FF0000"/>
        </w:rPr>
        <w:t>$500 N</w:t>
      </w:r>
      <w:r w:rsidR="00CE4EDE">
        <w:rPr>
          <w:b/>
          <w:color w:val="FF0000"/>
        </w:rPr>
        <w:t>R</w:t>
      </w:r>
      <w:r w:rsidR="00960DD0" w:rsidRPr="004B75F3">
        <w:rPr>
          <w:b/>
          <w:color w:val="FF0000"/>
        </w:rPr>
        <w:t xml:space="preserve"> Deposit</w:t>
      </w:r>
    </w:p>
    <w:p w14:paraId="3C593699" w14:textId="2E074F29" w:rsidR="00960DD0" w:rsidRDefault="0056280F" w:rsidP="00960DD0">
      <w:pPr>
        <w:spacing w:after="0" w:line="240" w:lineRule="auto"/>
      </w:pPr>
      <w:r>
        <w:t xml:space="preserve">May </w:t>
      </w:r>
      <w:r w:rsidR="0024275B">
        <w:t>1</w:t>
      </w:r>
      <w:r w:rsidR="00CE4EDE">
        <w:t>7</w:t>
      </w:r>
      <w:r w:rsidR="0024275B">
        <w:tab/>
      </w:r>
      <w:r w:rsidR="0024275B">
        <w:tab/>
      </w:r>
      <w:r w:rsidR="0024275B">
        <w:tab/>
      </w:r>
      <w:r w:rsidR="00CE4EDE">
        <w:tab/>
      </w:r>
      <w:r w:rsidR="00960DD0">
        <w:t>$</w:t>
      </w:r>
      <w:r w:rsidR="0087554E">
        <w:t>1000</w:t>
      </w:r>
    </w:p>
    <w:p w14:paraId="45906413" w14:textId="47C4EB35" w:rsidR="00960DD0" w:rsidRPr="00960DD0" w:rsidRDefault="0056280F" w:rsidP="00960DD0">
      <w:pPr>
        <w:spacing w:after="0" w:line="240" w:lineRule="auto"/>
      </w:pPr>
      <w:r>
        <w:t>June 2</w:t>
      </w:r>
      <w:r w:rsidR="00CE4EDE">
        <w:t>1</w:t>
      </w:r>
      <w:r w:rsidR="00960DD0">
        <w:tab/>
      </w:r>
      <w:r w:rsidR="00960DD0">
        <w:tab/>
      </w:r>
      <w:r w:rsidR="00960DD0">
        <w:tab/>
      </w:r>
      <w:r w:rsidR="00CE4EDE">
        <w:tab/>
      </w:r>
      <w:r w:rsidR="00960DD0">
        <w:t>$</w:t>
      </w:r>
      <w:r w:rsidR="00A360F4">
        <w:t>504</w:t>
      </w:r>
    </w:p>
    <w:p w14:paraId="4F5BF43C" w14:textId="21E4E7CD" w:rsidR="00F513DA" w:rsidRDefault="00CE4EDE" w:rsidP="004B75F3">
      <w:r>
        <w:tab/>
      </w:r>
    </w:p>
    <w:p w14:paraId="15B578A4" w14:textId="7179A1F1" w:rsidR="004B75F3" w:rsidRPr="004B75F3" w:rsidRDefault="004B75F3" w:rsidP="00FB731C">
      <w:pPr>
        <w:ind w:left="2880"/>
        <w:rPr>
          <w:b/>
        </w:rPr>
      </w:pPr>
      <w:r w:rsidRPr="004B75F3">
        <w:rPr>
          <w:b/>
          <w:i/>
          <w:sz w:val="20"/>
          <w:szCs w:val="20"/>
        </w:rPr>
        <w:t xml:space="preserve">**OSA fees </w:t>
      </w:r>
      <w:r w:rsidR="00FB731C">
        <w:rPr>
          <w:b/>
          <w:i/>
          <w:sz w:val="20"/>
          <w:szCs w:val="20"/>
        </w:rPr>
        <w:t xml:space="preserve">and Player registration fees </w:t>
      </w:r>
      <w:r w:rsidRPr="004B75F3">
        <w:rPr>
          <w:b/>
          <w:i/>
          <w:sz w:val="20"/>
          <w:szCs w:val="20"/>
        </w:rPr>
        <w:t xml:space="preserve">are based on a </w:t>
      </w:r>
      <w:proofErr w:type="gramStart"/>
      <w:r w:rsidRPr="004B75F3">
        <w:rPr>
          <w:b/>
          <w:i/>
          <w:sz w:val="20"/>
          <w:szCs w:val="20"/>
        </w:rPr>
        <w:t>16 player</w:t>
      </w:r>
      <w:proofErr w:type="gramEnd"/>
      <w:r w:rsidRPr="004B75F3">
        <w:rPr>
          <w:b/>
          <w:i/>
          <w:sz w:val="20"/>
          <w:szCs w:val="20"/>
        </w:rPr>
        <w:t xml:space="preserve"> roster; team reps will need to add OSA fee= ($</w:t>
      </w:r>
      <w:r w:rsidR="00A22BA2">
        <w:rPr>
          <w:b/>
          <w:i/>
          <w:sz w:val="20"/>
          <w:szCs w:val="20"/>
        </w:rPr>
        <w:t>28.6</w:t>
      </w:r>
      <w:r w:rsidR="003B539A">
        <w:rPr>
          <w:b/>
          <w:i/>
          <w:sz w:val="20"/>
          <w:szCs w:val="20"/>
        </w:rPr>
        <w:t>7</w:t>
      </w:r>
      <w:r w:rsidRPr="004B75F3">
        <w:rPr>
          <w:b/>
          <w:i/>
          <w:sz w:val="20"/>
          <w:szCs w:val="20"/>
        </w:rPr>
        <w:t>+HST)</w:t>
      </w:r>
      <w:r w:rsidR="00FB731C">
        <w:rPr>
          <w:b/>
          <w:i/>
          <w:sz w:val="20"/>
          <w:szCs w:val="20"/>
        </w:rPr>
        <w:t xml:space="preserve"> or PR fee= ($3.50+HST)</w:t>
      </w:r>
      <w:r w:rsidRPr="004B75F3">
        <w:rPr>
          <w:b/>
          <w:i/>
          <w:sz w:val="20"/>
          <w:szCs w:val="20"/>
        </w:rPr>
        <w:t xml:space="preserve"> per player above OR subtract an OSA</w:t>
      </w:r>
      <w:r w:rsidR="00FB731C">
        <w:rPr>
          <w:b/>
          <w:i/>
          <w:sz w:val="20"/>
          <w:szCs w:val="20"/>
        </w:rPr>
        <w:t xml:space="preserve"> or PR</w:t>
      </w:r>
      <w:r w:rsidRPr="004B75F3">
        <w:rPr>
          <w:b/>
          <w:i/>
          <w:sz w:val="20"/>
          <w:szCs w:val="20"/>
        </w:rPr>
        <w:t xml:space="preserve"> fee if below 16 player roster**</w:t>
      </w:r>
    </w:p>
    <w:p w14:paraId="6DE1F30F" w14:textId="77777777" w:rsidR="00F513DA" w:rsidRDefault="00F513DA" w:rsidP="00F513DA">
      <w:pPr>
        <w:ind w:firstLine="720"/>
      </w:pPr>
    </w:p>
    <w:p w14:paraId="10366B3B" w14:textId="77777777" w:rsidR="00F513DA" w:rsidRDefault="00F513DA" w:rsidP="00F513DA">
      <w:pPr>
        <w:ind w:firstLine="720"/>
      </w:pPr>
    </w:p>
    <w:p w14:paraId="4741148A" w14:textId="5975255D" w:rsidR="000E470F" w:rsidRPr="000E470F" w:rsidRDefault="00F513DA" w:rsidP="00422059">
      <w:pPr>
        <w:spacing w:after="120" w:line="360" w:lineRule="auto"/>
        <w:ind w:left="720"/>
        <w:rPr>
          <w:szCs w:val="24"/>
        </w:rPr>
      </w:pPr>
      <w:r w:rsidRPr="000E470F">
        <w:rPr>
          <w:szCs w:val="24"/>
        </w:rPr>
        <w:t xml:space="preserve">OSA </w:t>
      </w:r>
      <w:r w:rsidR="00000ED8">
        <w:rPr>
          <w:szCs w:val="24"/>
        </w:rPr>
        <w:t>Fees based on 16 players</w:t>
      </w:r>
      <w:r w:rsidR="00000ED8">
        <w:rPr>
          <w:szCs w:val="24"/>
        </w:rPr>
        <w:tab/>
        <w:t>($</w:t>
      </w:r>
      <w:r w:rsidR="00A22BA2">
        <w:rPr>
          <w:szCs w:val="24"/>
        </w:rPr>
        <w:t>28.6</w:t>
      </w:r>
      <w:r w:rsidR="003B539A">
        <w:rPr>
          <w:szCs w:val="24"/>
        </w:rPr>
        <w:t>7</w:t>
      </w:r>
      <w:r w:rsidR="00000ED8">
        <w:rPr>
          <w:szCs w:val="24"/>
        </w:rPr>
        <w:t>X16)</w:t>
      </w:r>
      <w:r w:rsidR="00000ED8">
        <w:rPr>
          <w:szCs w:val="24"/>
        </w:rPr>
        <w:tab/>
      </w:r>
      <w:r w:rsidR="00000ED8">
        <w:rPr>
          <w:szCs w:val="24"/>
        </w:rPr>
        <w:tab/>
      </w:r>
      <w:r w:rsidR="00CE4EDE">
        <w:rPr>
          <w:szCs w:val="24"/>
        </w:rPr>
        <w:t xml:space="preserve">          </w:t>
      </w:r>
      <w:r w:rsidR="00000ED8">
        <w:rPr>
          <w:szCs w:val="24"/>
        </w:rPr>
        <w:t>$</w:t>
      </w:r>
      <w:r w:rsidR="003B539A">
        <w:rPr>
          <w:szCs w:val="24"/>
        </w:rPr>
        <w:t>45</w:t>
      </w:r>
      <w:r w:rsidR="00A22BA2">
        <w:rPr>
          <w:szCs w:val="24"/>
        </w:rPr>
        <w:t>8</w:t>
      </w:r>
      <w:r w:rsidR="003B539A">
        <w:rPr>
          <w:szCs w:val="24"/>
        </w:rPr>
        <w:t>.72</w:t>
      </w:r>
      <w:r w:rsidRPr="000E470F">
        <w:rPr>
          <w:szCs w:val="24"/>
        </w:rPr>
        <w:br w:type="textWrapping" w:clear="all"/>
        <w:t>Referee Fees</w:t>
      </w:r>
      <w:r w:rsidR="000E470F" w:rsidRPr="000E470F">
        <w:rPr>
          <w:szCs w:val="24"/>
        </w:rPr>
        <w:tab/>
      </w:r>
      <w:r w:rsidR="000E470F" w:rsidRPr="000E470F">
        <w:rPr>
          <w:szCs w:val="24"/>
        </w:rPr>
        <w:tab/>
      </w:r>
      <w:r w:rsidR="000E470F" w:rsidRPr="000E470F">
        <w:rPr>
          <w:szCs w:val="24"/>
        </w:rPr>
        <w:tab/>
      </w:r>
      <w:r w:rsidR="00075F1A">
        <w:rPr>
          <w:szCs w:val="24"/>
        </w:rPr>
        <w:t>($3</w:t>
      </w:r>
      <w:r w:rsidR="00000ED8">
        <w:rPr>
          <w:szCs w:val="24"/>
        </w:rPr>
        <w:t>5/game)</w:t>
      </w:r>
      <w:r w:rsidR="00000ED8">
        <w:rPr>
          <w:szCs w:val="24"/>
        </w:rPr>
        <w:tab/>
      </w:r>
      <w:r w:rsidR="00000ED8">
        <w:rPr>
          <w:szCs w:val="24"/>
        </w:rPr>
        <w:tab/>
      </w:r>
      <w:r w:rsidR="00CE4EDE">
        <w:rPr>
          <w:szCs w:val="24"/>
        </w:rPr>
        <w:t xml:space="preserve">          </w:t>
      </w:r>
      <w:proofErr w:type="gramStart"/>
      <w:r w:rsidR="000E470F" w:rsidRPr="000E470F">
        <w:rPr>
          <w:szCs w:val="24"/>
        </w:rPr>
        <w:t>$</w:t>
      </w:r>
      <w:r w:rsidR="00CE4EDE">
        <w:rPr>
          <w:szCs w:val="24"/>
        </w:rPr>
        <w:t xml:space="preserve">  </w:t>
      </w:r>
      <w:r w:rsidR="0056280F">
        <w:rPr>
          <w:szCs w:val="24"/>
        </w:rPr>
        <w:t>27.50</w:t>
      </w:r>
      <w:proofErr w:type="gramEnd"/>
    </w:p>
    <w:p w14:paraId="26BDD531" w14:textId="23985251" w:rsidR="000E470F" w:rsidRPr="000E470F" w:rsidRDefault="000E470F" w:rsidP="000E470F">
      <w:pPr>
        <w:spacing w:after="120" w:line="360" w:lineRule="auto"/>
        <w:ind w:left="720"/>
        <w:rPr>
          <w:szCs w:val="24"/>
        </w:rPr>
      </w:pPr>
      <w:r w:rsidRPr="000E470F">
        <w:rPr>
          <w:szCs w:val="24"/>
        </w:rPr>
        <w:t xml:space="preserve">Field Costs#1: Turf </w:t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="00CE4EDE">
        <w:rPr>
          <w:szCs w:val="24"/>
        </w:rPr>
        <w:t xml:space="preserve">          </w:t>
      </w:r>
      <w:r w:rsidR="00724B7B">
        <w:rPr>
          <w:szCs w:val="24"/>
        </w:rPr>
        <w:t>$</w:t>
      </w:r>
      <w:r w:rsidR="007C2AB7">
        <w:rPr>
          <w:szCs w:val="24"/>
        </w:rPr>
        <w:t>943.00</w:t>
      </w:r>
    </w:p>
    <w:p w14:paraId="5BA87138" w14:textId="140A1F2A" w:rsidR="000E470F" w:rsidRPr="000E470F" w:rsidRDefault="000E470F" w:rsidP="000E470F">
      <w:pPr>
        <w:spacing w:after="120" w:line="360" w:lineRule="auto"/>
        <w:ind w:left="720"/>
        <w:rPr>
          <w:szCs w:val="24"/>
        </w:rPr>
      </w:pPr>
      <w:r w:rsidRPr="000E470F">
        <w:rPr>
          <w:szCs w:val="24"/>
        </w:rPr>
        <w:t>Field Costs#2: Grass</w:t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proofErr w:type="gramStart"/>
      <w:r w:rsidRPr="000E470F">
        <w:rPr>
          <w:szCs w:val="24"/>
        </w:rPr>
        <w:tab/>
      </w:r>
      <w:r w:rsidR="00724B7B">
        <w:rPr>
          <w:szCs w:val="24"/>
        </w:rPr>
        <w:t xml:space="preserve">  N</w:t>
      </w:r>
      <w:proofErr w:type="gramEnd"/>
      <w:r w:rsidR="00724B7B">
        <w:rPr>
          <w:szCs w:val="24"/>
        </w:rPr>
        <w:t>/A</w:t>
      </w:r>
    </w:p>
    <w:p w14:paraId="680C68ED" w14:textId="77777777" w:rsidR="000E470F" w:rsidRPr="000E470F" w:rsidRDefault="00DD6300" w:rsidP="000E470F">
      <w:pPr>
        <w:spacing w:after="120" w:line="360" w:lineRule="auto"/>
        <w:ind w:left="720"/>
        <w:rPr>
          <w:szCs w:val="24"/>
        </w:rPr>
      </w:pPr>
      <w:r>
        <w:rPr>
          <w:szCs w:val="24"/>
        </w:rPr>
        <w:t>Linin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N/A</w:t>
      </w:r>
    </w:p>
    <w:p w14:paraId="3F224867" w14:textId="67A39744" w:rsidR="000E470F" w:rsidRDefault="000E470F" w:rsidP="000E470F">
      <w:pPr>
        <w:spacing w:after="120" w:line="360" w:lineRule="auto"/>
        <w:ind w:left="720"/>
        <w:rPr>
          <w:szCs w:val="24"/>
        </w:rPr>
      </w:pPr>
      <w:r w:rsidRPr="000E470F">
        <w:rPr>
          <w:szCs w:val="24"/>
        </w:rPr>
        <w:t>Website</w:t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proofErr w:type="gramStart"/>
      <w:r w:rsidR="00724B7B">
        <w:rPr>
          <w:szCs w:val="24"/>
        </w:rPr>
        <w:t>$</w:t>
      </w:r>
      <w:r w:rsidR="00CE4EDE">
        <w:rPr>
          <w:szCs w:val="24"/>
        </w:rPr>
        <w:t xml:space="preserve">  </w:t>
      </w:r>
      <w:r w:rsidR="00000ED8">
        <w:rPr>
          <w:szCs w:val="24"/>
        </w:rPr>
        <w:t>75.00</w:t>
      </w:r>
      <w:proofErr w:type="gramEnd"/>
    </w:p>
    <w:p w14:paraId="21407E5F" w14:textId="783C950A" w:rsidR="0056280F" w:rsidRPr="008C060D" w:rsidRDefault="0056280F" w:rsidP="000E470F">
      <w:pPr>
        <w:spacing w:after="120" w:line="360" w:lineRule="auto"/>
        <w:ind w:left="720"/>
        <w:rPr>
          <w:szCs w:val="24"/>
        </w:rPr>
      </w:pPr>
      <w:r w:rsidRPr="008C060D">
        <w:rPr>
          <w:szCs w:val="24"/>
        </w:rPr>
        <w:t>SOSA Referee Software Fee</w:t>
      </w:r>
      <w:r w:rsidRPr="008C060D">
        <w:rPr>
          <w:szCs w:val="24"/>
        </w:rPr>
        <w:tab/>
        <w:t>($2/game)</w:t>
      </w:r>
      <w:r w:rsidRPr="008C060D">
        <w:rPr>
          <w:szCs w:val="24"/>
        </w:rPr>
        <w:tab/>
      </w:r>
      <w:r w:rsidRPr="008C060D">
        <w:rPr>
          <w:szCs w:val="24"/>
        </w:rPr>
        <w:tab/>
      </w:r>
      <w:r w:rsidRPr="008C060D">
        <w:rPr>
          <w:szCs w:val="24"/>
        </w:rPr>
        <w:tab/>
        <w:t>$13.00</w:t>
      </w:r>
    </w:p>
    <w:p w14:paraId="472EA0C3" w14:textId="55908773" w:rsidR="00CE4EDE" w:rsidRPr="008C060D" w:rsidRDefault="00CE4EDE" w:rsidP="000E470F">
      <w:pPr>
        <w:spacing w:after="120" w:line="360" w:lineRule="auto"/>
        <w:ind w:left="720"/>
        <w:rPr>
          <w:b/>
          <w:color w:val="FF0000"/>
          <w:szCs w:val="24"/>
        </w:rPr>
      </w:pPr>
      <w:r w:rsidRPr="008C060D">
        <w:rPr>
          <w:b/>
          <w:color w:val="FF0000"/>
          <w:szCs w:val="24"/>
        </w:rPr>
        <w:t>Sports Engine Player Registration Fee ($3.50/</w:t>
      </w:r>
      <w:proofErr w:type="gramStart"/>
      <w:r w:rsidRPr="008C060D">
        <w:rPr>
          <w:b/>
          <w:color w:val="FF0000"/>
          <w:szCs w:val="24"/>
        </w:rPr>
        <w:t>player)*</w:t>
      </w:r>
      <w:proofErr w:type="gramEnd"/>
      <w:r w:rsidRPr="008C060D">
        <w:rPr>
          <w:b/>
          <w:color w:val="FF0000"/>
          <w:szCs w:val="24"/>
        </w:rPr>
        <w:tab/>
        <w:t>$56.00</w:t>
      </w:r>
    </w:p>
    <w:p w14:paraId="423CCC04" w14:textId="171212F5" w:rsidR="000E470F" w:rsidRDefault="000E470F" w:rsidP="000E470F">
      <w:pPr>
        <w:spacing w:after="120" w:line="360" w:lineRule="auto"/>
        <w:ind w:left="720"/>
        <w:rPr>
          <w:szCs w:val="24"/>
          <w:u w:val="single"/>
        </w:rPr>
      </w:pPr>
      <w:r w:rsidRPr="000E470F">
        <w:rPr>
          <w:szCs w:val="24"/>
        </w:rPr>
        <w:t>Administration Fee</w:t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  <w:u w:val="single"/>
        </w:rPr>
        <w:t>$200.0</w:t>
      </w:r>
      <w:r w:rsidR="00CE4EDE">
        <w:rPr>
          <w:szCs w:val="24"/>
          <w:u w:val="single"/>
        </w:rPr>
        <w:t>0</w:t>
      </w:r>
    </w:p>
    <w:p w14:paraId="316B9690" w14:textId="62A0E4AB" w:rsidR="00000ED8" w:rsidRDefault="00000ED8" w:rsidP="000E470F">
      <w:pPr>
        <w:spacing w:after="120" w:line="360" w:lineRule="auto"/>
        <w:ind w:left="720"/>
        <w:rPr>
          <w:szCs w:val="24"/>
        </w:rPr>
      </w:pPr>
      <w:r>
        <w:rPr>
          <w:szCs w:val="24"/>
        </w:rPr>
        <w:t>Subtota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$</w:t>
      </w:r>
      <w:r w:rsidR="003C163E">
        <w:rPr>
          <w:szCs w:val="24"/>
        </w:rPr>
        <w:t>1773.22</w:t>
      </w:r>
    </w:p>
    <w:p w14:paraId="077BD561" w14:textId="135DA981" w:rsidR="00000ED8" w:rsidRPr="00000ED8" w:rsidRDefault="00000ED8" w:rsidP="000E470F">
      <w:pPr>
        <w:spacing w:after="120" w:line="360" w:lineRule="auto"/>
        <w:ind w:left="720"/>
        <w:rPr>
          <w:szCs w:val="24"/>
        </w:rPr>
      </w:pPr>
      <w:r>
        <w:rPr>
          <w:szCs w:val="24"/>
        </w:rPr>
        <w:t xml:space="preserve">HST%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</w:t>
      </w:r>
      <w:r w:rsidRPr="00000ED8">
        <w:rPr>
          <w:szCs w:val="24"/>
          <w:u w:val="single"/>
        </w:rPr>
        <w:t>+ $</w:t>
      </w:r>
      <w:r w:rsidR="00A360F4">
        <w:rPr>
          <w:szCs w:val="24"/>
          <w:u w:val="single"/>
        </w:rPr>
        <w:t>230.52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</w:t>
      </w:r>
    </w:p>
    <w:p w14:paraId="34B58D28" w14:textId="65B04550" w:rsidR="00075F1A" w:rsidRDefault="000E470F" w:rsidP="00000ED8">
      <w:pPr>
        <w:spacing w:after="120" w:line="360" w:lineRule="auto"/>
        <w:ind w:left="720"/>
        <w:rPr>
          <w:b/>
          <w:szCs w:val="24"/>
        </w:rPr>
      </w:pPr>
      <w:r w:rsidRPr="00724B7B">
        <w:rPr>
          <w:szCs w:val="24"/>
          <w:highlight w:val="yellow"/>
        </w:rPr>
        <w:t>PROJECTED TEAM TOTAL</w:t>
      </w:r>
      <w:r w:rsidRPr="00724B7B">
        <w:rPr>
          <w:szCs w:val="24"/>
          <w:highlight w:val="yellow"/>
        </w:rPr>
        <w:tab/>
      </w:r>
      <w:r w:rsidRPr="00724B7B">
        <w:rPr>
          <w:szCs w:val="24"/>
          <w:highlight w:val="yellow"/>
        </w:rPr>
        <w:tab/>
      </w:r>
      <w:r w:rsidRPr="00724B7B">
        <w:rPr>
          <w:szCs w:val="24"/>
          <w:highlight w:val="yellow"/>
        </w:rPr>
        <w:tab/>
      </w:r>
      <w:r w:rsidRPr="00724B7B">
        <w:rPr>
          <w:szCs w:val="24"/>
          <w:highlight w:val="yellow"/>
        </w:rPr>
        <w:tab/>
      </w:r>
      <w:r w:rsidRPr="00A360F4">
        <w:rPr>
          <w:szCs w:val="24"/>
          <w:highlight w:val="yellow"/>
        </w:rPr>
        <w:tab/>
      </w:r>
      <w:r w:rsidRPr="00A360F4">
        <w:rPr>
          <w:color w:val="000000" w:themeColor="text1"/>
          <w:szCs w:val="24"/>
          <w:highlight w:val="yellow"/>
        </w:rPr>
        <w:t>$</w:t>
      </w:r>
      <w:r w:rsidR="00A360F4" w:rsidRPr="00A360F4">
        <w:rPr>
          <w:color w:val="000000" w:themeColor="text1"/>
          <w:szCs w:val="24"/>
          <w:highlight w:val="yellow"/>
        </w:rPr>
        <w:t>2003.74</w:t>
      </w:r>
    </w:p>
    <w:p w14:paraId="33F503BC" w14:textId="58E4B313" w:rsidR="009B5CCF" w:rsidRDefault="00075F1A" w:rsidP="009B5CCF">
      <w:pPr>
        <w:spacing w:after="0" w:line="240" w:lineRule="auto"/>
        <w:ind w:left="720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D6300">
        <w:rPr>
          <w:i/>
          <w:szCs w:val="24"/>
          <w:highlight w:val="yellow"/>
        </w:rPr>
        <w:t>**rounded to the nearest dollar</w:t>
      </w:r>
      <w:r w:rsidRPr="00DD6300">
        <w:rPr>
          <w:szCs w:val="24"/>
          <w:highlight w:val="yellow"/>
        </w:rPr>
        <w:t>**</w:t>
      </w:r>
      <w:r w:rsidRPr="00480239">
        <w:rPr>
          <w:szCs w:val="24"/>
          <w:highlight w:val="yellow"/>
        </w:rPr>
        <w:tab/>
      </w:r>
      <w:r w:rsidRPr="00480239">
        <w:rPr>
          <w:b/>
          <w:i/>
          <w:szCs w:val="24"/>
          <w:highlight w:val="yellow"/>
        </w:rPr>
        <w:t>$</w:t>
      </w:r>
      <w:r w:rsidR="00480239" w:rsidRPr="00480239">
        <w:rPr>
          <w:b/>
          <w:i/>
          <w:szCs w:val="24"/>
          <w:highlight w:val="yellow"/>
        </w:rPr>
        <w:t>2</w:t>
      </w:r>
      <w:r w:rsidR="00A360F4">
        <w:rPr>
          <w:b/>
          <w:i/>
          <w:szCs w:val="24"/>
          <w:highlight w:val="yellow"/>
        </w:rPr>
        <w:t>004</w:t>
      </w:r>
      <w:r w:rsidR="00480239" w:rsidRPr="00480239">
        <w:rPr>
          <w:b/>
          <w:i/>
          <w:szCs w:val="24"/>
          <w:highlight w:val="yellow"/>
        </w:rPr>
        <w:t>.00</w:t>
      </w:r>
      <w:r w:rsidR="000E470F" w:rsidRPr="000E470F">
        <w:rPr>
          <w:szCs w:val="24"/>
        </w:rPr>
        <w:tab/>
      </w:r>
    </w:p>
    <w:p w14:paraId="599D12B8" w14:textId="77777777" w:rsidR="009B5CCF" w:rsidRDefault="009B5CCF" w:rsidP="009B5CCF">
      <w:pPr>
        <w:spacing w:after="0" w:line="240" w:lineRule="auto"/>
        <w:ind w:left="720"/>
        <w:rPr>
          <w:b/>
          <w:i/>
          <w:color w:val="00B0F0"/>
          <w:sz w:val="20"/>
          <w:szCs w:val="20"/>
        </w:rPr>
      </w:pPr>
    </w:p>
    <w:p w14:paraId="79E40B5C" w14:textId="77777777" w:rsidR="009B5CCF" w:rsidRDefault="009B5CCF" w:rsidP="009B5CCF">
      <w:pPr>
        <w:spacing w:after="0" w:line="240" w:lineRule="auto"/>
        <w:ind w:left="720"/>
        <w:rPr>
          <w:b/>
          <w:i/>
          <w:color w:val="00B0F0"/>
          <w:sz w:val="20"/>
          <w:szCs w:val="20"/>
        </w:rPr>
      </w:pPr>
    </w:p>
    <w:p w14:paraId="3C94C58D" w14:textId="271DFC69" w:rsidR="002F4029" w:rsidRDefault="002F4029" w:rsidP="002F4029">
      <w:r w:rsidRPr="00F513DA">
        <w:rPr>
          <w:noProof/>
        </w:rPr>
        <w:drawing>
          <wp:anchor distT="0" distB="0" distL="114300" distR="114300" simplePos="0" relativeHeight="251658240" behindDoc="0" locked="0" layoutInCell="1" allowOverlap="1" wp14:anchorId="7A2B9778" wp14:editId="755EDFC9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731010" cy="2773680"/>
            <wp:effectExtent l="0" t="0" r="254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B8F">
        <w:t>KWSC 201</w:t>
      </w:r>
      <w:r w:rsidR="008C060D">
        <w:t xml:space="preserve">9 DRAFT </w:t>
      </w:r>
      <w:r>
        <w:t>BUDGET:</w:t>
      </w:r>
      <w:r>
        <w:tab/>
        <w:t>OPEN TIER LEAGUE</w:t>
      </w:r>
    </w:p>
    <w:p w14:paraId="326B9940" w14:textId="77777777" w:rsidR="002F4029" w:rsidRDefault="002F4029" w:rsidP="002F4029">
      <w:pPr>
        <w:ind w:firstLine="720"/>
      </w:pPr>
    </w:p>
    <w:p w14:paraId="64E2FCB9" w14:textId="0F16000F" w:rsidR="002F4029" w:rsidRDefault="00156B8F" w:rsidP="002F4029">
      <w:r>
        <w:t>May-August 201</w:t>
      </w:r>
      <w:r w:rsidR="00904CF3">
        <w:t>8</w:t>
      </w:r>
      <w:r w:rsidR="002F4029">
        <w:tab/>
      </w:r>
      <w:r w:rsidR="002F4029">
        <w:tab/>
        <w:t>1</w:t>
      </w:r>
      <w:r w:rsidR="008C060D">
        <w:t>3</w:t>
      </w:r>
      <w:r w:rsidR="002F4029">
        <w:t xml:space="preserve"> games</w:t>
      </w:r>
    </w:p>
    <w:p w14:paraId="73062231" w14:textId="77777777" w:rsidR="002F4029" w:rsidRDefault="002F4029" w:rsidP="002F4029"/>
    <w:p w14:paraId="4D5A9B99" w14:textId="77777777" w:rsidR="002F4029" w:rsidRDefault="002F4029" w:rsidP="002F4029">
      <w:pPr>
        <w:spacing w:after="0" w:line="240" w:lineRule="auto"/>
      </w:pPr>
      <w:r w:rsidRPr="00724B1E">
        <w:rPr>
          <w:u w:val="single"/>
        </w:rPr>
        <w:t>Payment Dates:</w:t>
      </w:r>
      <w:r>
        <w:tab/>
      </w:r>
      <w:r>
        <w:tab/>
      </w:r>
      <w:r w:rsidRPr="00724B1E">
        <w:rPr>
          <w:u w:val="single"/>
        </w:rPr>
        <w:t>Amount Due:</w:t>
      </w:r>
    </w:p>
    <w:p w14:paraId="281028B5" w14:textId="77777777" w:rsidR="002F4029" w:rsidRDefault="002F4029" w:rsidP="002F4029">
      <w:pPr>
        <w:spacing w:after="0" w:line="240" w:lineRule="auto"/>
      </w:pPr>
    </w:p>
    <w:p w14:paraId="0EF65F5B" w14:textId="40963FD4" w:rsidR="00D62535" w:rsidRDefault="00D62535" w:rsidP="00D62535">
      <w:pPr>
        <w:spacing w:after="0" w:line="240" w:lineRule="auto"/>
        <w:rPr>
          <w:b/>
        </w:rPr>
      </w:pPr>
      <w:r>
        <w:t>Mar.</w:t>
      </w:r>
      <w:r w:rsidR="008C060D">
        <w:t>6</w:t>
      </w:r>
      <w:r>
        <w:t xml:space="preserve"> Registration</w:t>
      </w:r>
      <w:r>
        <w:tab/>
      </w:r>
      <w:r>
        <w:tab/>
      </w:r>
      <w:r w:rsidRPr="004B75F3">
        <w:rPr>
          <w:b/>
          <w:color w:val="FF0000"/>
        </w:rPr>
        <w:t>$500 Non-Refundable Deposit</w:t>
      </w:r>
    </w:p>
    <w:p w14:paraId="1CB4D0FF" w14:textId="7830D311" w:rsidR="002F4029" w:rsidRDefault="00156B8F" w:rsidP="002F4029">
      <w:pPr>
        <w:spacing w:after="0" w:line="240" w:lineRule="auto"/>
      </w:pPr>
      <w:r>
        <w:t xml:space="preserve">May </w:t>
      </w:r>
      <w:r w:rsidR="007429F3">
        <w:t>1</w:t>
      </w:r>
      <w:r w:rsidR="00C17245">
        <w:t>7</w:t>
      </w:r>
      <w:r w:rsidR="007429F3">
        <w:tab/>
      </w:r>
      <w:r w:rsidR="007429F3">
        <w:tab/>
      </w:r>
      <w:r w:rsidR="002F4029">
        <w:tab/>
        <w:t>$1</w:t>
      </w:r>
      <w:r w:rsidR="00E9692D">
        <w:t>794</w:t>
      </w:r>
    </w:p>
    <w:p w14:paraId="5FC27D2F" w14:textId="57ED204D" w:rsidR="002F4029" w:rsidRDefault="00156B8F" w:rsidP="002F4029">
      <w:pPr>
        <w:spacing w:after="0" w:line="240" w:lineRule="auto"/>
      </w:pPr>
      <w:r>
        <w:t>June 2</w:t>
      </w:r>
      <w:r w:rsidR="00C17245">
        <w:t>1</w:t>
      </w:r>
      <w:r w:rsidR="002F4029">
        <w:tab/>
      </w:r>
      <w:r w:rsidR="002F4029">
        <w:tab/>
      </w:r>
      <w:r w:rsidR="002F4029">
        <w:tab/>
        <w:t>$</w:t>
      </w:r>
      <w:r w:rsidR="00691767">
        <w:t>1000</w:t>
      </w:r>
    </w:p>
    <w:p w14:paraId="434956E8" w14:textId="77777777" w:rsidR="002F4029" w:rsidRDefault="002F4029" w:rsidP="002F4029">
      <w:pPr>
        <w:ind w:firstLine="720"/>
      </w:pPr>
    </w:p>
    <w:p w14:paraId="4C37AD9F" w14:textId="77777777" w:rsidR="00AE607C" w:rsidRPr="004B75F3" w:rsidRDefault="00AE607C" w:rsidP="00AE607C">
      <w:pPr>
        <w:ind w:left="2880"/>
        <w:rPr>
          <w:b/>
        </w:rPr>
      </w:pPr>
      <w:r w:rsidRPr="004B75F3">
        <w:rPr>
          <w:b/>
          <w:i/>
          <w:sz w:val="20"/>
          <w:szCs w:val="20"/>
        </w:rPr>
        <w:t xml:space="preserve">**OSA fees </w:t>
      </w:r>
      <w:r>
        <w:rPr>
          <w:b/>
          <w:i/>
          <w:sz w:val="20"/>
          <w:szCs w:val="20"/>
        </w:rPr>
        <w:t xml:space="preserve">and Player registration fees </w:t>
      </w:r>
      <w:r w:rsidRPr="004B75F3">
        <w:rPr>
          <w:b/>
          <w:i/>
          <w:sz w:val="20"/>
          <w:szCs w:val="20"/>
        </w:rPr>
        <w:t xml:space="preserve">are based on a </w:t>
      </w:r>
      <w:proofErr w:type="gramStart"/>
      <w:r w:rsidRPr="004B75F3">
        <w:rPr>
          <w:b/>
          <w:i/>
          <w:sz w:val="20"/>
          <w:szCs w:val="20"/>
        </w:rPr>
        <w:t>16 player</w:t>
      </w:r>
      <w:proofErr w:type="gramEnd"/>
      <w:r w:rsidRPr="004B75F3">
        <w:rPr>
          <w:b/>
          <w:i/>
          <w:sz w:val="20"/>
          <w:szCs w:val="20"/>
        </w:rPr>
        <w:t xml:space="preserve"> roster; team reps will need to add OSA fee= ($</w:t>
      </w:r>
      <w:r>
        <w:rPr>
          <w:b/>
          <w:i/>
          <w:sz w:val="20"/>
          <w:szCs w:val="20"/>
        </w:rPr>
        <w:t>28.67</w:t>
      </w:r>
      <w:r w:rsidRPr="004B75F3">
        <w:rPr>
          <w:b/>
          <w:i/>
          <w:sz w:val="20"/>
          <w:szCs w:val="20"/>
        </w:rPr>
        <w:t>+HST)</w:t>
      </w:r>
      <w:r>
        <w:rPr>
          <w:b/>
          <w:i/>
          <w:sz w:val="20"/>
          <w:szCs w:val="20"/>
        </w:rPr>
        <w:t xml:space="preserve"> or PR fee= ($3.50+HST)</w:t>
      </w:r>
      <w:r w:rsidRPr="004B75F3">
        <w:rPr>
          <w:b/>
          <w:i/>
          <w:sz w:val="20"/>
          <w:szCs w:val="20"/>
        </w:rPr>
        <w:t xml:space="preserve"> per player above OR subtract an OSA</w:t>
      </w:r>
      <w:r>
        <w:rPr>
          <w:b/>
          <w:i/>
          <w:sz w:val="20"/>
          <w:szCs w:val="20"/>
        </w:rPr>
        <w:t xml:space="preserve"> or PR</w:t>
      </w:r>
      <w:r w:rsidRPr="004B75F3">
        <w:rPr>
          <w:b/>
          <w:i/>
          <w:sz w:val="20"/>
          <w:szCs w:val="20"/>
        </w:rPr>
        <w:t xml:space="preserve"> fee if below 16 player roster**</w:t>
      </w:r>
    </w:p>
    <w:p w14:paraId="2D801E7B" w14:textId="77777777" w:rsidR="002F4029" w:rsidRDefault="002F4029" w:rsidP="002F4029"/>
    <w:p w14:paraId="3AB2B54D" w14:textId="77777777" w:rsidR="002F4029" w:rsidRDefault="002F4029" w:rsidP="00AE607C">
      <w:bookmarkStart w:id="0" w:name="_GoBack"/>
      <w:bookmarkEnd w:id="0"/>
    </w:p>
    <w:p w14:paraId="74E226D5" w14:textId="77777777" w:rsidR="002F4029" w:rsidRPr="000E470F" w:rsidRDefault="002F4029" w:rsidP="002F4029">
      <w:pPr>
        <w:spacing w:after="120" w:line="360" w:lineRule="auto"/>
        <w:ind w:left="720"/>
        <w:rPr>
          <w:szCs w:val="24"/>
        </w:rPr>
      </w:pPr>
      <w:r w:rsidRPr="000E470F">
        <w:rPr>
          <w:szCs w:val="24"/>
        </w:rPr>
        <w:t xml:space="preserve">OSA Fees based on </w:t>
      </w:r>
      <w:r>
        <w:rPr>
          <w:szCs w:val="24"/>
        </w:rPr>
        <w:t>20</w:t>
      </w:r>
      <w:r w:rsidRPr="000E470F">
        <w:rPr>
          <w:szCs w:val="24"/>
        </w:rPr>
        <w:t xml:space="preserve"> players</w:t>
      </w:r>
      <w:r w:rsidRPr="000E470F">
        <w:rPr>
          <w:szCs w:val="24"/>
        </w:rPr>
        <w:tab/>
        <w:t>($</w:t>
      </w:r>
      <w:r w:rsidR="00BC6344">
        <w:rPr>
          <w:szCs w:val="24"/>
        </w:rPr>
        <w:t>28.6</w:t>
      </w:r>
      <w:r w:rsidR="00BB7D32">
        <w:rPr>
          <w:szCs w:val="24"/>
        </w:rPr>
        <w:t>7</w:t>
      </w:r>
      <w:r w:rsidRPr="000E470F">
        <w:rPr>
          <w:szCs w:val="24"/>
        </w:rPr>
        <w:t>X</w:t>
      </w:r>
      <w:r>
        <w:rPr>
          <w:szCs w:val="24"/>
        </w:rPr>
        <w:t>20</w:t>
      </w:r>
      <w:r w:rsidRPr="000E470F">
        <w:rPr>
          <w:szCs w:val="24"/>
        </w:rPr>
        <w:t>)</w:t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  <w:t>$</w:t>
      </w:r>
      <w:r w:rsidR="00BB7D32">
        <w:rPr>
          <w:szCs w:val="24"/>
        </w:rPr>
        <w:t>5</w:t>
      </w:r>
      <w:r w:rsidR="00BC6344">
        <w:rPr>
          <w:szCs w:val="24"/>
        </w:rPr>
        <w:t>7</w:t>
      </w:r>
      <w:r w:rsidR="00BB7D32">
        <w:rPr>
          <w:szCs w:val="24"/>
        </w:rPr>
        <w:t>3.40</w:t>
      </w:r>
      <w:r w:rsidRPr="000E470F">
        <w:rPr>
          <w:szCs w:val="24"/>
        </w:rPr>
        <w:br w:type="textWrapping" w:clear="all"/>
        <w:t>Referee Fees</w:t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>
        <w:rPr>
          <w:szCs w:val="24"/>
        </w:rPr>
        <w:t>($55/game)</w:t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  <w:t>$</w:t>
      </w:r>
      <w:r>
        <w:rPr>
          <w:szCs w:val="24"/>
        </w:rPr>
        <w:t>385.00</w:t>
      </w:r>
    </w:p>
    <w:p w14:paraId="4E9DB78A" w14:textId="49A3C1E1" w:rsidR="008C060D" w:rsidRPr="000E470F" w:rsidRDefault="002F4029" w:rsidP="008C060D">
      <w:pPr>
        <w:spacing w:after="120" w:line="360" w:lineRule="auto"/>
        <w:ind w:left="720"/>
        <w:rPr>
          <w:szCs w:val="24"/>
        </w:rPr>
      </w:pPr>
      <w:r w:rsidRPr="000E470F">
        <w:rPr>
          <w:szCs w:val="24"/>
        </w:rPr>
        <w:t xml:space="preserve">Field Costs#1: Turf </w:t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>
        <w:rPr>
          <w:szCs w:val="24"/>
        </w:rPr>
        <w:t>$</w:t>
      </w:r>
      <w:r w:rsidR="007C2AB7">
        <w:rPr>
          <w:szCs w:val="24"/>
        </w:rPr>
        <w:t>943.00</w:t>
      </w:r>
    </w:p>
    <w:p w14:paraId="392E2F4F" w14:textId="282BA73F" w:rsidR="002F4029" w:rsidRPr="000E470F" w:rsidRDefault="002F4029" w:rsidP="008C060D">
      <w:pPr>
        <w:spacing w:after="120" w:line="360" w:lineRule="auto"/>
        <w:ind w:firstLine="720"/>
        <w:rPr>
          <w:szCs w:val="24"/>
        </w:rPr>
      </w:pPr>
      <w:r w:rsidRPr="000E470F">
        <w:rPr>
          <w:szCs w:val="24"/>
        </w:rPr>
        <w:t>Field Costs#2: Grass</w:t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  <w:t>$</w:t>
      </w:r>
      <w:r w:rsidR="00E9692D">
        <w:rPr>
          <w:szCs w:val="24"/>
        </w:rPr>
        <w:t>604.32</w:t>
      </w:r>
    </w:p>
    <w:p w14:paraId="3BD9C902" w14:textId="016EE811" w:rsidR="002F4029" w:rsidRPr="000E470F" w:rsidRDefault="002F4029" w:rsidP="002F4029">
      <w:pPr>
        <w:spacing w:after="120" w:line="360" w:lineRule="auto"/>
        <w:ind w:left="720"/>
        <w:rPr>
          <w:szCs w:val="24"/>
        </w:rPr>
      </w:pPr>
      <w:r w:rsidRPr="000E470F">
        <w:rPr>
          <w:szCs w:val="24"/>
        </w:rPr>
        <w:t>Lining</w:t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proofErr w:type="gramStart"/>
      <w:r w:rsidRPr="000E470F">
        <w:rPr>
          <w:szCs w:val="24"/>
        </w:rPr>
        <w:t xml:space="preserve">$  </w:t>
      </w:r>
      <w:r w:rsidR="008C060D">
        <w:rPr>
          <w:szCs w:val="24"/>
        </w:rPr>
        <w:t>50</w:t>
      </w:r>
      <w:r>
        <w:rPr>
          <w:szCs w:val="24"/>
        </w:rPr>
        <w:t>.00</w:t>
      </w:r>
      <w:proofErr w:type="gramEnd"/>
    </w:p>
    <w:p w14:paraId="2D012D5E" w14:textId="77777777" w:rsidR="002F4029" w:rsidRDefault="002F4029" w:rsidP="002F4029">
      <w:pPr>
        <w:spacing w:after="120" w:line="360" w:lineRule="auto"/>
        <w:ind w:left="720"/>
        <w:rPr>
          <w:szCs w:val="24"/>
        </w:rPr>
      </w:pPr>
      <w:r w:rsidRPr="000E470F">
        <w:rPr>
          <w:szCs w:val="24"/>
        </w:rPr>
        <w:t>Website</w:t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proofErr w:type="gramStart"/>
      <w:r w:rsidRPr="000E470F">
        <w:rPr>
          <w:szCs w:val="24"/>
        </w:rPr>
        <w:t xml:space="preserve">$  </w:t>
      </w:r>
      <w:r>
        <w:rPr>
          <w:szCs w:val="24"/>
        </w:rPr>
        <w:t>75.00</w:t>
      </w:r>
      <w:proofErr w:type="gramEnd"/>
    </w:p>
    <w:p w14:paraId="2136283F" w14:textId="4A94384B" w:rsidR="00156B8F" w:rsidRPr="008C060D" w:rsidRDefault="00156B8F" w:rsidP="00156B8F">
      <w:pPr>
        <w:spacing w:after="120" w:line="360" w:lineRule="auto"/>
        <w:ind w:left="720"/>
        <w:rPr>
          <w:szCs w:val="24"/>
        </w:rPr>
      </w:pPr>
      <w:r w:rsidRPr="008C060D">
        <w:rPr>
          <w:szCs w:val="24"/>
        </w:rPr>
        <w:t>SOSA Referee Software Fee</w:t>
      </w:r>
      <w:r w:rsidRPr="008C060D">
        <w:rPr>
          <w:szCs w:val="24"/>
        </w:rPr>
        <w:tab/>
        <w:t>($2/game)</w:t>
      </w:r>
      <w:r w:rsidRPr="008C060D">
        <w:rPr>
          <w:szCs w:val="24"/>
        </w:rPr>
        <w:tab/>
      </w:r>
      <w:r w:rsidRPr="008C060D">
        <w:rPr>
          <w:szCs w:val="24"/>
        </w:rPr>
        <w:tab/>
      </w:r>
      <w:r w:rsidRPr="008C060D">
        <w:rPr>
          <w:szCs w:val="24"/>
        </w:rPr>
        <w:tab/>
      </w:r>
      <w:proofErr w:type="gramStart"/>
      <w:r w:rsidRPr="008C060D">
        <w:rPr>
          <w:szCs w:val="24"/>
        </w:rPr>
        <w:t>$  14.00</w:t>
      </w:r>
      <w:proofErr w:type="gramEnd"/>
    </w:p>
    <w:p w14:paraId="482AD533" w14:textId="20641268" w:rsidR="008C060D" w:rsidRPr="0056280F" w:rsidRDefault="008C060D" w:rsidP="008C060D">
      <w:pPr>
        <w:spacing w:after="120" w:line="360" w:lineRule="auto"/>
        <w:ind w:left="720"/>
        <w:rPr>
          <w:color w:val="FF0000"/>
          <w:szCs w:val="24"/>
        </w:rPr>
      </w:pPr>
      <w:r w:rsidRPr="008C060D">
        <w:rPr>
          <w:b/>
          <w:color w:val="FF0000"/>
          <w:szCs w:val="24"/>
        </w:rPr>
        <w:t>Sports Engine Player Registration Fee ($3.50/</w:t>
      </w:r>
      <w:proofErr w:type="gramStart"/>
      <w:r w:rsidRPr="008C060D">
        <w:rPr>
          <w:b/>
          <w:color w:val="FF0000"/>
          <w:szCs w:val="24"/>
        </w:rPr>
        <w:t>player)*</w:t>
      </w:r>
      <w:proofErr w:type="gramEnd"/>
      <w:r w:rsidRPr="008C060D">
        <w:rPr>
          <w:b/>
          <w:color w:val="FF0000"/>
          <w:szCs w:val="24"/>
        </w:rPr>
        <w:tab/>
        <w:t>$70.00</w:t>
      </w:r>
    </w:p>
    <w:p w14:paraId="35B2BC19" w14:textId="77777777" w:rsidR="002F4029" w:rsidRDefault="002F4029" w:rsidP="008C060D">
      <w:pPr>
        <w:spacing w:after="120" w:line="360" w:lineRule="auto"/>
        <w:ind w:firstLine="720"/>
        <w:rPr>
          <w:szCs w:val="24"/>
          <w:u w:val="single"/>
        </w:rPr>
      </w:pPr>
      <w:r w:rsidRPr="000E470F">
        <w:rPr>
          <w:szCs w:val="24"/>
        </w:rPr>
        <w:t>Administration Fee</w:t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</w:rPr>
        <w:tab/>
      </w:r>
      <w:r w:rsidRPr="000E470F">
        <w:rPr>
          <w:szCs w:val="24"/>
          <w:u w:val="single"/>
        </w:rPr>
        <w:t>$200.00</w:t>
      </w:r>
    </w:p>
    <w:p w14:paraId="24E6E24D" w14:textId="5F908D03" w:rsidR="002F4029" w:rsidRDefault="002F4029" w:rsidP="002F4029">
      <w:pPr>
        <w:spacing w:after="120" w:line="360" w:lineRule="auto"/>
        <w:ind w:left="720"/>
        <w:rPr>
          <w:szCs w:val="24"/>
        </w:rPr>
      </w:pPr>
      <w:r>
        <w:rPr>
          <w:szCs w:val="24"/>
        </w:rPr>
        <w:t>Subtota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$</w:t>
      </w:r>
      <w:r w:rsidR="00E9692D">
        <w:rPr>
          <w:szCs w:val="24"/>
        </w:rPr>
        <w:t>2914.72</w:t>
      </w:r>
    </w:p>
    <w:p w14:paraId="488467EF" w14:textId="4967FA97" w:rsidR="002F4029" w:rsidRPr="000D6AF0" w:rsidRDefault="002F4029" w:rsidP="002F4029">
      <w:pPr>
        <w:spacing w:after="120" w:line="360" w:lineRule="auto"/>
        <w:ind w:left="720"/>
        <w:rPr>
          <w:szCs w:val="24"/>
        </w:rPr>
      </w:pPr>
      <w:r>
        <w:rPr>
          <w:szCs w:val="24"/>
        </w:rPr>
        <w:t>HST%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</w:t>
      </w:r>
      <w:r w:rsidRPr="000D6AF0">
        <w:rPr>
          <w:szCs w:val="24"/>
          <w:u w:val="single"/>
        </w:rPr>
        <w:t>+$</w:t>
      </w:r>
      <w:r w:rsidR="00E9692D">
        <w:rPr>
          <w:szCs w:val="24"/>
          <w:u w:val="single"/>
        </w:rPr>
        <w:t>378.91</w:t>
      </w:r>
    </w:p>
    <w:p w14:paraId="1A940C00" w14:textId="5ED6473D" w:rsidR="002F4029" w:rsidRDefault="002F4029" w:rsidP="002F4029">
      <w:pPr>
        <w:spacing w:after="120" w:line="360" w:lineRule="auto"/>
        <w:ind w:left="720"/>
        <w:rPr>
          <w:szCs w:val="24"/>
        </w:rPr>
      </w:pPr>
      <w:r w:rsidRPr="00384C28">
        <w:rPr>
          <w:sz w:val="28"/>
          <w:szCs w:val="28"/>
          <w:highlight w:val="yellow"/>
        </w:rPr>
        <w:t>PROJECTED TEAM TOTAL</w:t>
      </w:r>
      <w:r w:rsidRPr="00384C28">
        <w:rPr>
          <w:sz w:val="28"/>
          <w:szCs w:val="28"/>
          <w:highlight w:val="yellow"/>
        </w:rPr>
        <w:tab/>
      </w:r>
      <w:r w:rsidRPr="0024534C">
        <w:rPr>
          <w:szCs w:val="24"/>
          <w:highlight w:val="yellow"/>
        </w:rPr>
        <w:tab/>
      </w:r>
      <w:r w:rsidRPr="0024534C">
        <w:rPr>
          <w:szCs w:val="24"/>
          <w:highlight w:val="yellow"/>
        </w:rPr>
        <w:tab/>
      </w:r>
      <w:r w:rsidRPr="0024534C">
        <w:rPr>
          <w:szCs w:val="24"/>
          <w:highlight w:val="yellow"/>
        </w:rPr>
        <w:tab/>
      </w:r>
      <w:r w:rsidRPr="0024534C">
        <w:rPr>
          <w:szCs w:val="24"/>
          <w:highlight w:val="yellow"/>
        </w:rPr>
        <w:tab/>
      </w:r>
      <w:r w:rsidRPr="00E9692D">
        <w:rPr>
          <w:szCs w:val="24"/>
          <w:highlight w:val="yellow"/>
        </w:rPr>
        <w:t>$</w:t>
      </w:r>
      <w:r w:rsidR="00E9692D" w:rsidRPr="00E9692D">
        <w:rPr>
          <w:szCs w:val="24"/>
          <w:highlight w:val="yellow"/>
        </w:rPr>
        <w:t>3293.63</w:t>
      </w:r>
    </w:p>
    <w:p w14:paraId="0B24DDF7" w14:textId="769230BF" w:rsidR="00F513DA" w:rsidRPr="009E54F9" w:rsidRDefault="002F4029" w:rsidP="009E54F9">
      <w:pPr>
        <w:spacing w:after="120" w:line="360" w:lineRule="auto"/>
        <w:ind w:left="720"/>
        <w:rPr>
          <w:i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6C13">
        <w:rPr>
          <w:i/>
          <w:szCs w:val="24"/>
          <w:highlight w:val="yellow"/>
        </w:rPr>
        <w:t>**rounded to the nearest $**</w:t>
      </w:r>
      <w:r w:rsidRPr="00946C13">
        <w:rPr>
          <w:i/>
          <w:szCs w:val="24"/>
          <w:highlight w:val="yellow"/>
        </w:rPr>
        <w:tab/>
      </w:r>
      <w:r w:rsidRPr="001E6CA2">
        <w:rPr>
          <w:b/>
          <w:szCs w:val="24"/>
          <w:highlight w:val="yellow"/>
        </w:rPr>
        <w:t>$</w:t>
      </w:r>
      <w:r w:rsidR="001E6CA2" w:rsidRPr="001E6CA2">
        <w:rPr>
          <w:b/>
          <w:szCs w:val="24"/>
          <w:highlight w:val="yellow"/>
        </w:rPr>
        <w:t>3</w:t>
      </w:r>
      <w:r w:rsidR="00E9692D">
        <w:rPr>
          <w:b/>
          <w:szCs w:val="24"/>
          <w:highlight w:val="yellow"/>
        </w:rPr>
        <w:t>294</w:t>
      </w:r>
      <w:r w:rsidR="001E6CA2" w:rsidRPr="001E6CA2">
        <w:rPr>
          <w:b/>
          <w:szCs w:val="24"/>
          <w:highlight w:val="yellow"/>
        </w:rPr>
        <w:t>.00</w:t>
      </w:r>
      <w:r>
        <w:rPr>
          <w:i/>
          <w:szCs w:val="24"/>
        </w:rPr>
        <w:tab/>
      </w:r>
      <w:r>
        <w:rPr>
          <w:i/>
          <w:szCs w:val="24"/>
        </w:rPr>
        <w:tab/>
      </w:r>
    </w:p>
    <w:sectPr w:rsidR="00F513DA" w:rsidRPr="009E5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DB628" w14:textId="77777777" w:rsidR="00E9692D" w:rsidRDefault="00E9692D" w:rsidP="00E9692D">
      <w:pPr>
        <w:spacing w:after="0" w:line="240" w:lineRule="auto"/>
      </w:pPr>
      <w:r>
        <w:separator/>
      </w:r>
    </w:p>
  </w:endnote>
  <w:endnote w:type="continuationSeparator" w:id="0">
    <w:p w14:paraId="68DCDD5F" w14:textId="77777777" w:rsidR="00E9692D" w:rsidRDefault="00E9692D" w:rsidP="00E9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F12CC" w14:textId="77777777" w:rsidR="00E9692D" w:rsidRDefault="00E969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D8490" w14:textId="77777777" w:rsidR="00E9692D" w:rsidRDefault="00E969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20E2D" w14:textId="77777777" w:rsidR="00E9692D" w:rsidRDefault="00E96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72B2B" w14:textId="77777777" w:rsidR="00E9692D" w:rsidRDefault="00E9692D" w:rsidP="00E9692D">
      <w:pPr>
        <w:spacing w:after="0" w:line="240" w:lineRule="auto"/>
      </w:pPr>
      <w:r>
        <w:separator/>
      </w:r>
    </w:p>
  </w:footnote>
  <w:footnote w:type="continuationSeparator" w:id="0">
    <w:p w14:paraId="44E65379" w14:textId="77777777" w:rsidR="00E9692D" w:rsidRDefault="00E9692D" w:rsidP="00E9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0F7C3" w14:textId="77777777" w:rsidR="00E9692D" w:rsidRDefault="00E969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860471"/>
      <w:docPartObj>
        <w:docPartGallery w:val="Watermarks"/>
        <w:docPartUnique/>
      </w:docPartObj>
    </w:sdtPr>
    <w:sdtEndPr/>
    <w:sdtContent>
      <w:p w14:paraId="519A7081" w14:textId="7F67F3AE" w:rsidR="00E9692D" w:rsidRDefault="008D7A33">
        <w:pPr>
          <w:pStyle w:val="Header"/>
        </w:pPr>
        <w:r>
          <w:rPr>
            <w:noProof/>
          </w:rPr>
          <w:pict w14:anchorId="4D16C05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979C0" w14:textId="77777777" w:rsidR="00E9692D" w:rsidRDefault="00E969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3DA"/>
    <w:rsid w:val="00000ED8"/>
    <w:rsid w:val="0004633D"/>
    <w:rsid w:val="00072AFC"/>
    <w:rsid w:val="00075F1A"/>
    <w:rsid w:val="000E470F"/>
    <w:rsid w:val="0010442E"/>
    <w:rsid w:val="00156B8F"/>
    <w:rsid w:val="001D7FE3"/>
    <w:rsid w:val="001E6CA2"/>
    <w:rsid w:val="0024275B"/>
    <w:rsid w:val="00242ABC"/>
    <w:rsid w:val="00263589"/>
    <w:rsid w:val="002F4029"/>
    <w:rsid w:val="00387D12"/>
    <w:rsid w:val="003B539A"/>
    <w:rsid w:val="003C163E"/>
    <w:rsid w:val="00401575"/>
    <w:rsid w:val="00422059"/>
    <w:rsid w:val="00480239"/>
    <w:rsid w:val="004B75F3"/>
    <w:rsid w:val="004D503B"/>
    <w:rsid w:val="0056280F"/>
    <w:rsid w:val="00601B95"/>
    <w:rsid w:val="00624427"/>
    <w:rsid w:val="0065557B"/>
    <w:rsid w:val="00691767"/>
    <w:rsid w:val="00707160"/>
    <w:rsid w:val="00724B7B"/>
    <w:rsid w:val="007429F3"/>
    <w:rsid w:val="007751A5"/>
    <w:rsid w:val="007C2AB7"/>
    <w:rsid w:val="007E418C"/>
    <w:rsid w:val="007F1C77"/>
    <w:rsid w:val="00840CA6"/>
    <w:rsid w:val="0087554E"/>
    <w:rsid w:val="008C060D"/>
    <w:rsid w:val="008D7A33"/>
    <w:rsid w:val="00904CF3"/>
    <w:rsid w:val="00953A3A"/>
    <w:rsid w:val="00960DD0"/>
    <w:rsid w:val="009808F3"/>
    <w:rsid w:val="009B5CCF"/>
    <w:rsid w:val="009E54F9"/>
    <w:rsid w:val="00A22BA2"/>
    <w:rsid w:val="00A360F4"/>
    <w:rsid w:val="00A60A1F"/>
    <w:rsid w:val="00AE607C"/>
    <w:rsid w:val="00B3321D"/>
    <w:rsid w:val="00B502B5"/>
    <w:rsid w:val="00B509CF"/>
    <w:rsid w:val="00B56AAB"/>
    <w:rsid w:val="00B60E9D"/>
    <w:rsid w:val="00BB7D32"/>
    <w:rsid w:val="00BC6344"/>
    <w:rsid w:val="00C15976"/>
    <w:rsid w:val="00C17245"/>
    <w:rsid w:val="00C55DD5"/>
    <w:rsid w:val="00CE4EDE"/>
    <w:rsid w:val="00D62535"/>
    <w:rsid w:val="00DD6300"/>
    <w:rsid w:val="00E9692D"/>
    <w:rsid w:val="00F513DA"/>
    <w:rsid w:val="00FB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1851DE"/>
  <w15:docId w15:val="{1628D35B-30F1-45D2-9002-3C9E5FA9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0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8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92D"/>
  </w:style>
  <w:style w:type="paragraph" w:styleId="Footer">
    <w:name w:val="footer"/>
    <w:basedOn w:val="Normal"/>
    <w:link w:val="FooterChar"/>
    <w:uiPriority w:val="99"/>
    <w:unhideWhenUsed/>
    <w:rsid w:val="00E9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1891-9947-4F32-92CB-CEA07BF8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anouvong</dc:creator>
  <cp:keywords/>
  <dc:description/>
  <cp:lastModifiedBy>Kwsc Treasurer</cp:lastModifiedBy>
  <cp:revision>14</cp:revision>
  <cp:lastPrinted>2018-04-04T21:14:00Z</cp:lastPrinted>
  <dcterms:created xsi:type="dcterms:W3CDTF">2019-02-21T16:37:00Z</dcterms:created>
  <dcterms:modified xsi:type="dcterms:W3CDTF">2019-02-22T15:27:00Z</dcterms:modified>
</cp:coreProperties>
</file>